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ADF2" w14:textId="77777777" w:rsidR="003813A7" w:rsidRPr="00FC035C" w:rsidRDefault="003813A7" w:rsidP="002F3449">
      <w:pPr>
        <w:ind w:right="-427"/>
        <w:jc w:val="both"/>
        <w:rPr>
          <w:b/>
          <w:i/>
        </w:rPr>
      </w:pPr>
      <w:r w:rsidRPr="00FC035C">
        <w:rPr>
          <w:b/>
        </w:rPr>
        <w:t>ALL. 1</w:t>
      </w:r>
      <w:r w:rsidRPr="00FC035C">
        <w:rPr>
          <w:b/>
          <w:i/>
        </w:rPr>
        <w:t xml:space="preserve"> </w:t>
      </w:r>
    </w:p>
    <w:p w14:paraId="1F6FC348" w14:textId="69FC2EAD" w:rsidR="003813A7" w:rsidRDefault="003813A7" w:rsidP="003813A7">
      <w:pPr>
        <w:jc w:val="both"/>
        <w:rPr>
          <w:b/>
          <w:i/>
        </w:rPr>
      </w:pPr>
      <w:r w:rsidRPr="00FC035C">
        <w:rPr>
          <w:b/>
          <w:i/>
        </w:rPr>
        <w:t xml:space="preserve">“DOMANDA DI PARTECIPAZIONE ALL’AVVISO DI </w:t>
      </w:r>
      <w:r w:rsidRPr="00DF035C">
        <w:rPr>
          <w:b/>
          <w:i/>
        </w:rPr>
        <w:t>VALUTAZIONE/SELEZIONE ATTRAVERSO EVIDENZA PUBBLICA DI PERSONALE DA ASSUMERE A TEMPO DETERMINATO PER ESAMI</w:t>
      </w:r>
      <w:r w:rsidR="00DF0060">
        <w:rPr>
          <w:b/>
          <w:i/>
        </w:rPr>
        <w:t xml:space="preserve">- </w:t>
      </w:r>
      <w:r w:rsidR="00037FFA">
        <w:rPr>
          <w:b/>
          <w:i/>
        </w:rPr>
        <w:t xml:space="preserve">AREA </w:t>
      </w:r>
      <w:r w:rsidR="00B24C51">
        <w:rPr>
          <w:b/>
          <w:i/>
        </w:rPr>
        <w:t xml:space="preserve">FUNZIONALE 1- OPERATORE </w:t>
      </w:r>
      <w:r w:rsidR="00D01BB4">
        <w:rPr>
          <w:b/>
          <w:i/>
        </w:rPr>
        <w:t>DI SEGRETERIA</w:t>
      </w:r>
      <w:r w:rsidR="00B24C51">
        <w:rPr>
          <w:b/>
          <w:i/>
        </w:rPr>
        <w:t>- CCNL FORMAZIONE PROFESSIONALE”</w:t>
      </w:r>
    </w:p>
    <w:p w14:paraId="1DA354A2" w14:textId="77777777" w:rsidR="003813A7" w:rsidRPr="00FC035C" w:rsidRDefault="003813A7" w:rsidP="003813A7">
      <w:pPr>
        <w:jc w:val="both"/>
      </w:pPr>
    </w:p>
    <w:p w14:paraId="1DF29C87" w14:textId="77777777" w:rsidR="003813A7" w:rsidRPr="00FC035C" w:rsidRDefault="003813A7" w:rsidP="003813A7">
      <w:pPr>
        <w:spacing w:before="240" w:after="0"/>
      </w:pPr>
      <w:r>
        <w:tab/>
      </w:r>
      <w:r>
        <w:tab/>
      </w:r>
      <w:r>
        <w:tab/>
      </w:r>
      <w:r>
        <w:tab/>
      </w:r>
      <w:r>
        <w:tab/>
      </w:r>
      <w:r>
        <w:tab/>
      </w:r>
      <w:r>
        <w:tab/>
      </w:r>
      <w:r>
        <w:tab/>
      </w:r>
      <w:r w:rsidRPr="00FC035C">
        <w:t>Spett.le</w:t>
      </w:r>
    </w:p>
    <w:p w14:paraId="7F6B9A11" w14:textId="77777777" w:rsidR="003813A7" w:rsidRPr="00FC035C" w:rsidRDefault="003813A7" w:rsidP="003813A7">
      <w:pPr>
        <w:spacing w:after="0"/>
        <w:rPr>
          <w:b/>
        </w:rPr>
      </w:pPr>
      <w:r>
        <w:tab/>
      </w:r>
      <w:r>
        <w:tab/>
      </w:r>
      <w:r>
        <w:tab/>
      </w:r>
      <w:r>
        <w:tab/>
      </w:r>
      <w:r>
        <w:tab/>
      </w:r>
      <w:r>
        <w:tab/>
      </w:r>
      <w:r>
        <w:tab/>
      </w:r>
      <w:r>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Pr>
          <w:b/>
        </w:rPr>
        <w:t xml:space="preserve"> – AFOL COMO</w:t>
      </w:r>
    </w:p>
    <w:p w14:paraId="5E0272C3" w14:textId="77777777" w:rsidR="003813A7" w:rsidRPr="00D55154" w:rsidRDefault="003813A7" w:rsidP="003813A7">
      <w:pPr>
        <w:spacing w:after="0"/>
        <w:rPr>
          <w:u w:val="single"/>
        </w:rPr>
      </w:pPr>
      <w:r>
        <w:tab/>
      </w:r>
      <w:r>
        <w:tab/>
      </w:r>
      <w:r>
        <w:tab/>
      </w:r>
      <w:r>
        <w:tab/>
      </w:r>
      <w:r>
        <w:tab/>
      </w:r>
      <w:r>
        <w:tab/>
      </w:r>
      <w:r>
        <w:tab/>
      </w:r>
      <w:r>
        <w:tab/>
      </w:r>
      <w:r>
        <w:rPr>
          <w:u w:val="single"/>
        </w:rPr>
        <w:t>v</w:t>
      </w:r>
      <w:r w:rsidRPr="00A95684">
        <w:rPr>
          <w:u w:val="single"/>
        </w:rPr>
        <w:t>i</w:t>
      </w:r>
      <w:r w:rsidRPr="00D55154">
        <w:rPr>
          <w:u w:val="single"/>
        </w:rPr>
        <w:t>a Bellinzona 88- 22100 Como</w:t>
      </w:r>
    </w:p>
    <w:p w14:paraId="1EF994F5" w14:textId="77777777" w:rsidR="003813A7" w:rsidRPr="00FC035C" w:rsidRDefault="003813A7" w:rsidP="003813A7">
      <w:pPr>
        <w:spacing w:after="0"/>
      </w:pPr>
    </w:p>
    <w:p w14:paraId="67D446FB" w14:textId="77777777" w:rsidR="003813A7" w:rsidRPr="00FC035C" w:rsidRDefault="003813A7" w:rsidP="003813A7">
      <w:pPr>
        <w:spacing w:after="0"/>
      </w:pPr>
    </w:p>
    <w:p w14:paraId="55B3EC11" w14:textId="77777777" w:rsidR="003813A7" w:rsidRPr="00FC035C" w:rsidRDefault="003813A7" w:rsidP="003813A7">
      <w:pPr>
        <w:spacing w:after="0"/>
        <w:jc w:val="center"/>
        <w:rPr>
          <w:b/>
        </w:rPr>
      </w:pPr>
      <w:r w:rsidRPr="00FC035C">
        <w:rPr>
          <w:b/>
        </w:rPr>
        <w:t>DICHIARAZIONE SOSTITUTIVA DI CERTIFICAZIONE DI ATTO DI NOTORIETA’</w:t>
      </w:r>
    </w:p>
    <w:p w14:paraId="72741CB1" w14:textId="77777777" w:rsidR="003813A7" w:rsidRPr="00FC035C" w:rsidRDefault="003813A7" w:rsidP="003813A7">
      <w:pPr>
        <w:spacing w:after="0"/>
        <w:jc w:val="center"/>
        <w:rPr>
          <w:i/>
        </w:rPr>
      </w:pPr>
      <w:r w:rsidRPr="00FC035C">
        <w:rPr>
          <w:i/>
        </w:rPr>
        <w:t>(Artt. 46 e 47 del D.P.R. del 28/12/2000, n. 445)</w:t>
      </w:r>
    </w:p>
    <w:p w14:paraId="6B7DAE4E" w14:textId="77777777" w:rsidR="003813A7" w:rsidRDefault="003813A7" w:rsidP="003813A7">
      <w:pPr>
        <w:spacing w:after="0"/>
        <w:rPr>
          <w:i/>
        </w:rPr>
      </w:pPr>
    </w:p>
    <w:p w14:paraId="4F94D7DA" w14:textId="77777777" w:rsidR="003813A7" w:rsidRPr="00FC035C" w:rsidRDefault="003813A7" w:rsidP="003813A7">
      <w:pPr>
        <w:spacing w:after="0"/>
        <w:rPr>
          <w:i/>
        </w:rPr>
      </w:pPr>
    </w:p>
    <w:p w14:paraId="1C29A73B" w14:textId="77777777" w:rsidR="00037FFA" w:rsidRPr="00154A21" w:rsidRDefault="00037FFA" w:rsidP="00037FFA">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05013E88" w14:textId="77777777" w:rsidR="00037FFA" w:rsidRPr="00154A21" w:rsidRDefault="00037FFA" w:rsidP="00037FFA">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1BC88E72" w14:textId="77777777" w:rsidR="00037FFA" w:rsidRPr="00154A21" w:rsidRDefault="00037FFA" w:rsidP="00037FFA">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780D773D" w14:textId="77777777" w:rsidR="00037FFA" w:rsidRPr="00154A21" w:rsidRDefault="00037FFA" w:rsidP="00037FFA">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37A45878" w14:textId="77777777" w:rsidR="00037FFA" w:rsidRPr="00154A21" w:rsidRDefault="00037FFA" w:rsidP="00037FFA">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36E2D06E" w14:textId="77777777" w:rsidR="00037FFA" w:rsidRPr="00154A21" w:rsidRDefault="00037FFA" w:rsidP="00037FFA">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3662E7D3" w14:textId="77777777" w:rsidR="00037FFA" w:rsidRPr="00154A21" w:rsidRDefault="00037FFA" w:rsidP="00037FFA">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0B6457A8" w14:textId="77777777" w:rsidR="00037FFA" w:rsidRPr="00154A21" w:rsidRDefault="00037FFA" w:rsidP="00037FFA">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23837EE1" w14:textId="77777777" w:rsidR="00037FFA" w:rsidRPr="00154A21" w:rsidRDefault="00037FFA" w:rsidP="00037FFA">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06A75615" w14:textId="77777777" w:rsidR="003813A7" w:rsidRDefault="003813A7" w:rsidP="003813A7">
      <w:pPr>
        <w:spacing w:after="0"/>
        <w:jc w:val="center"/>
        <w:rPr>
          <w:b/>
        </w:rPr>
      </w:pPr>
    </w:p>
    <w:p w14:paraId="5C9E1D06" w14:textId="77777777" w:rsidR="003813A7" w:rsidRPr="00FC035C" w:rsidRDefault="003813A7" w:rsidP="003813A7">
      <w:pPr>
        <w:spacing w:after="0"/>
        <w:jc w:val="center"/>
        <w:rPr>
          <w:b/>
        </w:rPr>
      </w:pPr>
      <w:r w:rsidRPr="00FC035C">
        <w:rPr>
          <w:b/>
        </w:rPr>
        <w:t>CHIEDE</w:t>
      </w:r>
    </w:p>
    <w:p w14:paraId="38CC4E44" w14:textId="77777777" w:rsidR="003813A7" w:rsidRPr="00FC035C" w:rsidRDefault="003813A7" w:rsidP="003813A7">
      <w:pPr>
        <w:spacing w:after="0"/>
      </w:pPr>
    </w:p>
    <w:p w14:paraId="10E34D70" w14:textId="77777777" w:rsidR="003813A7" w:rsidRPr="00FC035C" w:rsidRDefault="003813A7" w:rsidP="003813A7">
      <w:pPr>
        <w:spacing w:after="0"/>
      </w:pPr>
      <w:r w:rsidRPr="00FC035C">
        <w:t>Con la presente di poter partecipare alla selezione pubblica per la figura professionale di:</w:t>
      </w:r>
    </w:p>
    <w:p w14:paraId="7B1E8725" w14:textId="77777777" w:rsidR="003813A7" w:rsidRPr="00FC035C" w:rsidRDefault="003813A7" w:rsidP="003813A7">
      <w:pPr>
        <w:spacing w:after="0"/>
      </w:pPr>
    </w:p>
    <w:p w14:paraId="5D337EE4" w14:textId="78E8B805" w:rsidR="003813A7" w:rsidRPr="00037FFA" w:rsidRDefault="00B24C51" w:rsidP="00037FFA">
      <w:pPr>
        <w:pStyle w:val="Paragrafoelenco"/>
        <w:numPr>
          <w:ilvl w:val="0"/>
          <w:numId w:val="2"/>
        </w:numPr>
        <w:spacing w:after="0"/>
        <w:ind w:right="-1"/>
        <w:jc w:val="both"/>
        <w:rPr>
          <w:rFonts w:cs="Times New Roman"/>
        </w:rPr>
      </w:pPr>
      <w:r>
        <w:rPr>
          <w:b/>
          <w:i/>
        </w:rPr>
        <w:t xml:space="preserve">AREA FUNZIONALE 1- OPERATORE </w:t>
      </w:r>
      <w:r w:rsidR="00D01BB4">
        <w:rPr>
          <w:b/>
          <w:i/>
        </w:rPr>
        <w:t>DI SEGRETERIA</w:t>
      </w:r>
      <w:r>
        <w:rPr>
          <w:b/>
          <w:i/>
        </w:rPr>
        <w:t>- CCNL FORMAZIONE PROFESSIONALE</w:t>
      </w:r>
    </w:p>
    <w:p w14:paraId="1B97D2C3" w14:textId="77777777" w:rsidR="003813A7" w:rsidRDefault="003813A7" w:rsidP="003813A7">
      <w:pPr>
        <w:spacing w:after="0"/>
        <w:jc w:val="both"/>
        <w:rPr>
          <w:rFonts w:cs="Times New Roman"/>
        </w:rPr>
      </w:pPr>
    </w:p>
    <w:p w14:paraId="2A7D45D4" w14:textId="77777777" w:rsidR="003813A7" w:rsidRPr="00FC035C" w:rsidRDefault="003813A7" w:rsidP="003813A7">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037FFA">
        <w:rPr>
          <w:rFonts w:cs="Times New Roman"/>
        </w:rPr>
        <w:t>i</w:t>
      </w:r>
      <w:r w:rsidRPr="00FC035C">
        <w:rPr>
          <w:rFonts w:cs="Times New Roman"/>
        </w:rPr>
        <w:t xml:space="preserve"> non veritier</w:t>
      </w:r>
      <w:r w:rsidR="00037FFA">
        <w:rPr>
          <w:rFonts w:cs="Times New Roman"/>
        </w:rPr>
        <w:t>e</w:t>
      </w:r>
      <w:r w:rsidRPr="00FC035C">
        <w:rPr>
          <w:rFonts w:cs="Times New Roman"/>
        </w:rPr>
        <w:t xml:space="preserve">, </w:t>
      </w:r>
      <w:r w:rsidRPr="00FC035C">
        <w:rPr>
          <w:rFonts w:cs="Times New Roman"/>
          <w:b/>
        </w:rPr>
        <w:t>sotto la propria personale responsabilità</w:t>
      </w:r>
    </w:p>
    <w:p w14:paraId="22EC9854" w14:textId="77777777" w:rsidR="003813A7" w:rsidRPr="00FC035C" w:rsidRDefault="003813A7" w:rsidP="003813A7">
      <w:pPr>
        <w:spacing w:after="0"/>
        <w:jc w:val="both"/>
        <w:rPr>
          <w:rFonts w:cs="Times New Roman"/>
          <w:b/>
        </w:rPr>
      </w:pPr>
    </w:p>
    <w:p w14:paraId="699C9ED6" w14:textId="77777777" w:rsidR="00037FFA" w:rsidRDefault="00037FFA" w:rsidP="003813A7">
      <w:pPr>
        <w:spacing w:after="0"/>
        <w:jc w:val="center"/>
        <w:rPr>
          <w:rFonts w:cs="Times New Roman"/>
          <w:b/>
        </w:rPr>
      </w:pPr>
    </w:p>
    <w:p w14:paraId="38866D28" w14:textId="77777777" w:rsidR="00037FFA" w:rsidRDefault="00037FFA" w:rsidP="003813A7">
      <w:pPr>
        <w:spacing w:after="0"/>
        <w:jc w:val="center"/>
        <w:rPr>
          <w:rFonts w:cs="Times New Roman"/>
          <w:b/>
        </w:rPr>
      </w:pPr>
    </w:p>
    <w:p w14:paraId="18166336" w14:textId="77777777" w:rsidR="00037FFA" w:rsidRDefault="00037FFA" w:rsidP="003813A7">
      <w:pPr>
        <w:spacing w:after="0"/>
        <w:jc w:val="center"/>
        <w:rPr>
          <w:rFonts w:cs="Times New Roman"/>
          <w:b/>
        </w:rPr>
      </w:pPr>
    </w:p>
    <w:p w14:paraId="2DE8D3A1" w14:textId="77777777" w:rsidR="00037FFA" w:rsidRDefault="00037FFA" w:rsidP="003813A7">
      <w:pPr>
        <w:spacing w:after="0"/>
        <w:jc w:val="center"/>
        <w:rPr>
          <w:rFonts w:cs="Times New Roman"/>
          <w:b/>
        </w:rPr>
      </w:pPr>
    </w:p>
    <w:p w14:paraId="580B8621" w14:textId="77777777" w:rsidR="003813A7" w:rsidRPr="00FC035C" w:rsidRDefault="003813A7" w:rsidP="003813A7">
      <w:pPr>
        <w:spacing w:after="0"/>
        <w:jc w:val="center"/>
        <w:rPr>
          <w:rFonts w:cs="Times New Roman"/>
          <w:b/>
        </w:rPr>
      </w:pPr>
      <w:r w:rsidRPr="00FC035C">
        <w:rPr>
          <w:rFonts w:cs="Times New Roman"/>
          <w:b/>
        </w:rPr>
        <w:lastRenderedPageBreak/>
        <w:t>DICHIARA</w:t>
      </w:r>
    </w:p>
    <w:p w14:paraId="4D257422" w14:textId="77777777" w:rsidR="003813A7" w:rsidRPr="00FC035C" w:rsidRDefault="003813A7" w:rsidP="003813A7">
      <w:pPr>
        <w:spacing w:after="0"/>
        <w:jc w:val="center"/>
        <w:rPr>
          <w:rFonts w:cs="Times New Roman"/>
          <w:b/>
        </w:rPr>
      </w:pPr>
    </w:p>
    <w:p w14:paraId="4B47362C"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 xml:space="preserve">Cittadinanza italiana o dei Paesi dell’Unione Europea, secondo quanto previsto dall’art. 38 del D.lgs. 165/01 e successive modifiche. Per i cittadini degli Stati membri dell’Unione Europea è richiesto il godimento dei diritti civili e politici dello Stato di appartenenza e adeguata conoscenza della lingua italiana (D.P.C.M. n. 174 del 07/02/1994). </w:t>
      </w:r>
    </w:p>
    <w:p w14:paraId="05F605F0"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Età non inferiore agli anni 18.</w:t>
      </w:r>
    </w:p>
    <w:p w14:paraId="4A4E7465"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Godimento dei diritti civili e politici</w:t>
      </w:r>
      <w:r>
        <w:rPr>
          <w:rFonts w:asciiTheme="minorHAnsi" w:hAnsiTheme="minorHAnsi"/>
          <w:color w:val="auto"/>
        </w:rPr>
        <w:t xml:space="preserve"> anche negli Stati di appartenenza o di provenienza</w:t>
      </w:r>
      <w:r w:rsidRPr="0034408F">
        <w:rPr>
          <w:rFonts w:asciiTheme="minorHAnsi" w:hAnsiTheme="minorHAnsi"/>
          <w:color w:val="auto"/>
        </w:rPr>
        <w:t>. Non può</w:t>
      </w:r>
      <w:r>
        <w:rPr>
          <w:rFonts w:asciiTheme="minorHAnsi" w:hAnsiTheme="minorHAnsi"/>
          <w:color w:val="auto"/>
        </w:rPr>
        <w:t xml:space="preserve"> </w:t>
      </w:r>
      <w:r w:rsidRPr="0034408F">
        <w:rPr>
          <w:rFonts w:asciiTheme="minorHAnsi" w:hAnsiTheme="minorHAnsi"/>
          <w:color w:val="auto"/>
        </w:rPr>
        <w:t>partecipare alla selezione chi sia escluso dall’elettorato attivo e chi sia stato destituito o dispensato dall’impiego presso una Pubblica Amministrazione per persistente insufficiente rendimento, ovvero sia stato dichiarato decaduto da un impiego pubblico.</w:t>
      </w:r>
    </w:p>
    <w:p w14:paraId="3ED426FA"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Non aver riportato condanne penali e/o non riportare procedimenti penali pendenti per reati contro la Pubblica Amministrazione.</w:t>
      </w:r>
    </w:p>
    <w:p w14:paraId="6BE807F4"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Idoneità fisica allo svolgimento delle mansioni relative alle funzioni richieste. L’</w:t>
      </w:r>
      <w:r>
        <w:rPr>
          <w:rFonts w:asciiTheme="minorHAnsi" w:hAnsiTheme="minorHAnsi"/>
          <w:color w:val="auto"/>
        </w:rPr>
        <w:t xml:space="preserve">Agenzia </w:t>
      </w:r>
      <w:r w:rsidRPr="0034408F">
        <w:rPr>
          <w:rFonts w:asciiTheme="minorHAnsi" w:hAnsiTheme="minorHAnsi"/>
          <w:color w:val="auto"/>
        </w:rPr>
        <w:t>potrà sottoporre a visita medica di controllo i neoassunti/incaricati in base alla normativa vigente</w:t>
      </w:r>
      <w:r>
        <w:rPr>
          <w:rFonts w:asciiTheme="minorHAnsi" w:hAnsiTheme="minorHAnsi"/>
          <w:color w:val="auto"/>
        </w:rPr>
        <w:t xml:space="preserve"> al fine di constatare l’assenza do controindicazioni al lavoro e allo svolgimento delle mansioni specificate per il profilo oggetto di selezione.</w:t>
      </w:r>
    </w:p>
    <w:p w14:paraId="3F861241"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Requisiti previsti dal Decreto di accreditamento della Regione Lombardia n. 5808 del 08/06/2010</w:t>
      </w:r>
      <w:r>
        <w:rPr>
          <w:rFonts w:asciiTheme="minorHAnsi" w:hAnsiTheme="minorHAnsi"/>
          <w:color w:val="auto"/>
        </w:rPr>
        <w:t xml:space="preserve"> e dal D.D.G. n. 9794 del 31/10/2012 e successive modifiche e integrazioni.</w:t>
      </w:r>
      <w:r w:rsidRPr="0034408F">
        <w:rPr>
          <w:rFonts w:asciiTheme="minorHAnsi" w:hAnsiTheme="minorHAnsi"/>
          <w:color w:val="auto"/>
        </w:rPr>
        <w:t xml:space="preserve"> </w:t>
      </w:r>
    </w:p>
    <w:p w14:paraId="15770FC6" w14:textId="77777777" w:rsidR="00D01BB4" w:rsidRPr="0034408F"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 xml:space="preserve">Per i </w:t>
      </w:r>
      <w:r>
        <w:rPr>
          <w:rFonts w:asciiTheme="minorHAnsi" w:hAnsiTheme="minorHAnsi"/>
          <w:color w:val="auto"/>
        </w:rPr>
        <w:t>cittadini italiani di sesso maschile,</w:t>
      </w:r>
      <w:r w:rsidRPr="0034408F">
        <w:rPr>
          <w:rFonts w:asciiTheme="minorHAnsi" w:hAnsiTheme="minorHAnsi"/>
          <w:color w:val="auto"/>
        </w:rPr>
        <w:t xml:space="preserve"> nati entro il 31/12/1985, posizione regolare nei confronti degli obblighi militari, ai sensi dell’art. 77 del D.P.R 14/02/1964, n.237 e successive modificazioni</w:t>
      </w:r>
      <w:r>
        <w:rPr>
          <w:rFonts w:asciiTheme="minorHAnsi" w:hAnsiTheme="minorHAnsi"/>
          <w:color w:val="auto"/>
        </w:rPr>
        <w:t>; per i cittadini non italiani posizione regolare nei confronti dell’obbligo di leva previsto dagli ordinamenti del paese di appartenenza.</w:t>
      </w:r>
    </w:p>
    <w:p w14:paraId="13A4CF56" w14:textId="77777777" w:rsidR="00D01BB4" w:rsidRDefault="00D01BB4" w:rsidP="00D01BB4">
      <w:pPr>
        <w:pStyle w:val="Default"/>
        <w:numPr>
          <w:ilvl w:val="0"/>
          <w:numId w:val="2"/>
        </w:numPr>
        <w:jc w:val="both"/>
        <w:rPr>
          <w:rFonts w:asciiTheme="minorHAnsi" w:hAnsiTheme="minorHAnsi"/>
          <w:color w:val="auto"/>
        </w:rPr>
      </w:pPr>
      <w:r w:rsidRPr="0034408F">
        <w:rPr>
          <w:rFonts w:asciiTheme="minorHAnsi" w:hAnsiTheme="minorHAnsi"/>
          <w:color w:val="auto"/>
        </w:rPr>
        <w:t>Non avere in corso/attivato alcun procedimento civile o penale di causa nei confronti dell’Agenzia o della Provincia di Como.</w:t>
      </w:r>
    </w:p>
    <w:p w14:paraId="3A4A35C6" w14:textId="77777777" w:rsidR="003813A7" w:rsidRPr="00037FFA" w:rsidRDefault="003813A7" w:rsidP="003813A7">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4BFDB250" w14:textId="77777777" w:rsidR="003813A7" w:rsidRPr="00037FFA" w:rsidRDefault="003813A7" w:rsidP="003813A7">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EAE888B" w14:textId="55C68EF4" w:rsidR="003813A7" w:rsidRPr="00FC035C" w:rsidRDefault="003813A7" w:rsidP="003813A7">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l’Avviso</w:t>
      </w:r>
      <w:r w:rsidR="00D01BB4">
        <w:rPr>
          <w:rFonts w:cs="Times New Roman"/>
        </w:rPr>
        <w:t xml:space="preserve"> </w:t>
      </w:r>
      <w:r w:rsidRPr="00FC035C">
        <w:rPr>
          <w:rFonts w:cs="Times New Roman"/>
        </w:rPr>
        <w:t>al seguente indirizzo di posta elettronica__________________________________________________________</w:t>
      </w:r>
    </w:p>
    <w:p w14:paraId="68B92265" w14:textId="77777777" w:rsidR="003813A7" w:rsidRPr="00FC035C" w:rsidRDefault="003813A7" w:rsidP="003813A7">
      <w:pPr>
        <w:spacing w:after="0"/>
        <w:jc w:val="both"/>
        <w:rPr>
          <w:rFonts w:cs="Times New Roman"/>
        </w:rPr>
      </w:pPr>
    </w:p>
    <w:p w14:paraId="21697E18" w14:textId="77777777" w:rsidR="00DF0060" w:rsidRDefault="00DF0060" w:rsidP="003813A7">
      <w:pPr>
        <w:spacing w:after="0"/>
        <w:jc w:val="both"/>
        <w:rPr>
          <w:rFonts w:cs="Times New Roman"/>
        </w:rPr>
      </w:pPr>
    </w:p>
    <w:p w14:paraId="67172CCB" w14:textId="77777777" w:rsidR="003813A7" w:rsidRDefault="003813A7" w:rsidP="003813A7">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sidR="00037FFA">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7F1E4BEC" w14:textId="77777777" w:rsidR="00DF0060" w:rsidRPr="00FC035C" w:rsidRDefault="00DF0060" w:rsidP="003813A7">
      <w:pPr>
        <w:spacing w:after="0"/>
        <w:jc w:val="both"/>
        <w:rPr>
          <w:rFonts w:cs="Times New Roman"/>
        </w:rPr>
      </w:pPr>
    </w:p>
    <w:p w14:paraId="48539751" w14:textId="77777777"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9E0DE8F" w14:textId="77777777"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52C6EF83" w14:textId="77777777" w:rsidR="003813A7" w:rsidRPr="00065E26"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34DF4D15" w14:textId="768C2577" w:rsidR="00037FFA" w:rsidRDefault="00037FFA" w:rsidP="00037FFA">
      <w:pPr>
        <w:widowControl w:val="0"/>
        <w:ind w:left="-142" w:right="-143"/>
        <w:jc w:val="both"/>
        <w:rPr>
          <w:rFonts w:ascii="Calibri" w:hAnsi="Calibri"/>
          <w:b/>
          <w:sz w:val="24"/>
          <w:szCs w:val="24"/>
          <w:u w:val="single"/>
        </w:rPr>
      </w:pPr>
    </w:p>
    <w:p w14:paraId="79864E5F" w14:textId="3079945D" w:rsidR="00B24C51" w:rsidRDefault="00B24C51" w:rsidP="00037FFA">
      <w:pPr>
        <w:widowControl w:val="0"/>
        <w:ind w:left="-142" w:right="-143"/>
        <w:jc w:val="both"/>
        <w:rPr>
          <w:rFonts w:ascii="Calibri" w:hAnsi="Calibri"/>
          <w:b/>
          <w:sz w:val="24"/>
          <w:szCs w:val="24"/>
          <w:u w:val="single"/>
        </w:rPr>
      </w:pPr>
    </w:p>
    <w:p w14:paraId="433D8562" w14:textId="2A32D306" w:rsidR="00B24C51" w:rsidRDefault="00B24C51" w:rsidP="00037FFA">
      <w:pPr>
        <w:widowControl w:val="0"/>
        <w:ind w:left="-142" w:right="-143"/>
        <w:jc w:val="both"/>
        <w:rPr>
          <w:rFonts w:ascii="Calibri" w:hAnsi="Calibri"/>
          <w:b/>
          <w:sz w:val="24"/>
          <w:szCs w:val="24"/>
          <w:u w:val="single"/>
        </w:rPr>
      </w:pPr>
    </w:p>
    <w:p w14:paraId="1F2EE536" w14:textId="77777777" w:rsidR="00037FFA" w:rsidRDefault="00037FFA" w:rsidP="00037FFA">
      <w:pPr>
        <w:widowControl w:val="0"/>
        <w:ind w:left="-142" w:right="-143"/>
        <w:jc w:val="both"/>
        <w:rPr>
          <w:rFonts w:ascii="Calibri" w:hAnsi="Calibri"/>
          <w:b/>
          <w:sz w:val="24"/>
          <w:szCs w:val="24"/>
          <w:u w:val="single"/>
        </w:rPr>
      </w:pPr>
    </w:p>
    <w:p w14:paraId="651C102C" w14:textId="77777777" w:rsidR="00037FFA" w:rsidRDefault="00037FFA" w:rsidP="00037FFA">
      <w:pPr>
        <w:widowControl w:val="0"/>
        <w:ind w:left="-142" w:right="-143"/>
        <w:jc w:val="both"/>
        <w:rPr>
          <w:rFonts w:ascii="Calibri" w:hAnsi="Calibri"/>
          <w:b/>
          <w:sz w:val="24"/>
          <w:szCs w:val="24"/>
          <w:u w:val="single"/>
        </w:rPr>
      </w:pPr>
    </w:p>
    <w:p w14:paraId="00A553BC" w14:textId="77777777" w:rsidR="00037FFA" w:rsidRPr="00782BDC" w:rsidRDefault="00D01BB4" w:rsidP="00037FFA">
      <w:pPr>
        <w:widowControl w:val="0"/>
        <w:ind w:left="-142" w:right="-143"/>
        <w:jc w:val="both"/>
        <w:rPr>
          <w:rFonts w:ascii="Calibri" w:hAnsi="Calibri"/>
          <w:bCs/>
          <w:i/>
          <w:iCs/>
          <w:sz w:val="16"/>
          <w:szCs w:val="16"/>
        </w:rPr>
      </w:pPr>
      <w:r>
        <w:rPr>
          <w:rFonts w:ascii="Calibri" w:hAnsi="Calibri" w:cs="Arial"/>
          <w:b/>
          <w:caps/>
          <w:noProof/>
          <w:sz w:val="24"/>
          <w:szCs w:val="24"/>
        </w:rPr>
        <w:pict w14:anchorId="7617C642">
          <v:rect id="_x0000_s1038" style="position:absolute;left:0;text-align:left;margin-left:-13.95pt;margin-top:-4.1pt;width:516.75pt;height:204.45pt;z-index:251659264" filled="f"/>
        </w:pict>
      </w:r>
      <w:r w:rsidR="00037FFA">
        <w:rPr>
          <w:rFonts w:ascii="Calibri" w:hAnsi="Calibri"/>
          <w:b/>
          <w:i/>
          <w:sz w:val="18"/>
          <w:szCs w:val="18"/>
        </w:rPr>
        <w:t xml:space="preserve"> </w:t>
      </w:r>
      <w:r w:rsidR="00037FFA" w:rsidRPr="00782BDC">
        <w:rPr>
          <w:rFonts w:ascii="Calibri" w:hAnsi="Calibri"/>
          <w:bCs/>
          <w:i/>
          <w:iCs/>
          <w:sz w:val="16"/>
          <w:szCs w:val="16"/>
        </w:rPr>
        <w:t xml:space="preserve">TRATTAMENTO DEI DATI PERSONALI </w:t>
      </w:r>
    </w:p>
    <w:p w14:paraId="618A0E6A" w14:textId="77777777" w:rsidR="00037FFA" w:rsidRPr="00782BDC" w:rsidRDefault="00037FFA" w:rsidP="00DF0060">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0857DE6A" w14:textId="77777777" w:rsidR="00037FFA" w:rsidRDefault="00037FFA" w:rsidP="00037FFA">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2DFC48A6" w14:textId="77777777" w:rsidR="00037FFA" w:rsidRDefault="00037FFA" w:rsidP="00037FFA">
      <w:pPr>
        <w:widowControl w:val="0"/>
        <w:ind w:right="140"/>
        <w:jc w:val="both"/>
        <w:rPr>
          <w:rFonts w:ascii="Calibri" w:hAnsi="Calibri"/>
          <w:bCs/>
          <w:iCs/>
          <w:sz w:val="18"/>
          <w:szCs w:val="18"/>
        </w:rPr>
      </w:pPr>
    </w:p>
    <w:p w14:paraId="427BCE5D" w14:textId="77777777" w:rsidR="00037FFA" w:rsidRPr="00782BDC" w:rsidRDefault="00037FFA" w:rsidP="00037FFA">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22A89942" w14:textId="77777777" w:rsidR="00037FFA" w:rsidRDefault="00037FFA"/>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5D7D0515" w14:textId="77777777" w:rsidTr="00DF0060">
        <w:tc>
          <w:tcPr>
            <w:tcW w:w="10349" w:type="dxa"/>
          </w:tcPr>
          <w:p w14:paraId="390C39CA" w14:textId="77777777" w:rsidR="00037FFA" w:rsidRDefault="00037FFA" w:rsidP="00B64640">
            <w:pPr>
              <w:widowControl w:val="0"/>
              <w:ind w:right="140"/>
              <w:jc w:val="both"/>
              <w:rPr>
                <w:rFonts w:ascii="Calibri" w:hAnsi="Calibri"/>
                <w:b/>
                <w:bCs/>
                <w:iCs/>
                <w:sz w:val="18"/>
                <w:szCs w:val="18"/>
              </w:rPr>
            </w:pPr>
          </w:p>
          <w:p w14:paraId="2511D8CB" w14:textId="77777777" w:rsidR="00037FFA" w:rsidRPr="00D61D78" w:rsidRDefault="00037FFA" w:rsidP="00B64640">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8B6B87E" w14:textId="77777777" w:rsidR="00037FFA" w:rsidRPr="00D61D78"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4D07DF5"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038D1BE" w14:textId="77777777" w:rsidR="00037FFA" w:rsidRDefault="00037FFA" w:rsidP="00037FFA">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63678582" w14:textId="77777777" w:rsidTr="00DF0060">
        <w:tc>
          <w:tcPr>
            <w:tcW w:w="10349" w:type="dxa"/>
          </w:tcPr>
          <w:p w14:paraId="3ED33B11" w14:textId="77777777" w:rsidR="00037FFA" w:rsidRDefault="00037FFA" w:rsidP="00B64640">
            <w:pPr>
              <w:widowControl w:val="0"/>
              <w:ind w:right="140"/>
              <w:jc w:val="both"/>
              <w:rPr>
                <w:rFonts w:ascii="Calibri" w:hAnsi="Calibri"/>
                <w:b/>
                <w:bCs/>
                <w:iCs/>
                <w:sz w:val="18"/>
                <w:szCs w:val="18"/>
              </w:rPr>
            </w:pPr>
          </w:p>
          <w:p w14:paraId="488DDB3C" w14:textId="77777777" w:rsidR="00037FFA" w:rsidRPr="00724F0F" w:rsidRDefault="00037FFA" w:rsidP="00B64640">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5206165" w14:textId="77777777" w:rsidR="00037FFA" w:rsidRPr="00724F0F"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464515F0"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1579A698" w14:textId="77777777" w:rsidR="00037FFA" w:rsidRDefault="00037FFA" w:rsidP="00037FFA">
      <w:pPr>
        <w:widowControl w:val="0"/>
        <w:ind w:right="140"/>
        <w:jc w:val="both"/>
        <w:rPr>
          <w:rFonts w:ascii="Calibri" w:hAnsi="Calibri"/>
          <w:bCs/>
          <w:iCs/>
          <w:sz w:val="18"/>
          <w:szCs w:val="18"/>
        </w:rPr>
      </w:pPr>
    </w:p>
    <w:p w14:paraId="76F8CAF0" w14:textId="77777777" w:rsidR="00037FFA" w:rsidRDefault="00037FFA" w:rsidP="00037FFA">
      <w:pPr>
        <w:spacing w:after="0"/>
        <w:jc w:val="both"/>
        <w:rPr>
          <w:rFonts w:cs="Times New Roman"/>
        </w:rPr>
      </w:pPr>
    </w:p>
    <w:p w14:paraId="418E6275" w14:textId="77777777" w:rsidR="00037FFA" w:rsidRDefault="00037FFA" w:rsidP="00037FFA">
      <w:pPr>
        <w:spacing w:after="0"/>
        <w:jc w:val="both"/>
        <w:rPr>
          <w:rFonts w:cs="Times New Roman"/>
        </w:rPr>
      </w:pPr>
    </w:p>
    <w:p w14:paraId="0E63F35B" w14:textId="77777777" w:rsidR="00037FFA" w:rsidRDefault="00037FFA" w:rsidP="00037FFA">
      <w:pPr>
        <w:spacing w:after="0"/>
        <w:jc w:val="both"/>
        <w:rPr>
          <w:rFonts w:cs="Times New Roman"/>
        </w:rPr>
      </w:pPr>
    </w:p>
    <w:p w14:paraId="2B7B9D29" w14:textId="77777777" w:rsidR="00037FFA" w:rsidRPr="000F1161" w:rsidRDefault="00037FFA" w:rsidP="00037FFA">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p>
    <w:p w14:paraId="40490317" w14:textId="77777777" w:rsidR="00037FFA" w:rsidRPr="00FC035C" w:rsidRDefault="00037FFA" w:rsidP="00037FFA">
      <w:pPr>
        <w:spacing w:after="0"/>
        <w:jc w:val="both"/>
        <w:rPr>
          <w:rFonts w:cs="Times New Roman"/>
          <w:i/>
        </w:rPr>
      </w:pPr>
    </w:p>
    <w:p w14:paraId="4C0850FD" w14:textId="77777777" w:rsidR="00B23EDF" w:rsidRPr="003813A7" w:rsidRDefault="00B23EDF" w:rsidP="00037FFA">
      <w:pPr>
        <w:spacing w:after="0"/>
        <w:jc w:val="both"/>
      </w:pPr>
    </w:p>
    <w:sectPr w:rsidR="00B23EDF" w:rsidRPr="003813A7"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13E1E95"/>
    <w:multiLevelType w:val="hybridMultilevel"/>
    <w:tmpl w:val="37C88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1422572">
    <w:abstractNumId w:val="4"/>
  </w:num>
  <w:num w:numId="2" w16cid:durableId="2005552608">
    <w:abstractNumId w:val="10"/>
  </w:num>
  <w:num w:numId="3" w16cid:durableId="804850987">
    <w:abstractNumId w:val="1"/>
  </w:num>
  <w:num w:numId="4" w16cid:durableId="371803868">
    <w:abstractNumId w:val="0"/>
  </w:num>
  <w:num w:numId="5" w16cid:durableId="1430348573">
    <w:abstractNumId w:val="5"/>
  </w:num>
  <w:num w:numId="6" w16cid:durableId="1569614185">
    <w:abstractNumId w:val="9"/>
  </w:num>
  <w:num w:numId="7" w16cid:durableId="646473512">
    <w:abstractNumId w:val="2"/>
  </w:num>
  <w:num w:numId="8" w16cid:durableId="1005594666">
    <w:abstractNumId w:val="7"/>
  </w:num>
  <w:num w:numId="9" w16cid:durableId="1444348380">
    <w:abstractNumId w:val="8"/>
  </w:num>
  <w:num w:numId="10" w16cid:durableId="1363630345">
    <w:abstractNumId w:val="3"/>
  </w:num>
  <w:num w:numId="11" w16cid:durableId="1785225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37FFA"/>
    <w:rsid w:val="00046061"/>
    <w:rsid w:val="0005310C"/>
    <w:rsid w:val="00055774"/>
    <w:rsid w:val="00065E26"/>
    <w:rsid w:val="00071941"/>
    <w:rsid w:val="00072AEC"/>
    <w:rsid w:val="00072B58"/>
    <w:rsid w:val="00076D8C"/>
    <w:rsid w:val="000779AA"/>
    <w:rsid w:val="00081183"/>
    <w:rsid w:val="00083325"/>
    <w:rsid w:val="00083888"/>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3449"/>
    <w:rsid w:val="002F4221"/>
    <w:rsid w:val="002F57AA"/>
    <w:rsid w:val="00301C58"/>
    <w:rsid w:val="00303B5B"/>
    <w:rsid w:val="00304423"/>
    <w:rsid w:val="003046D1"/>
    <w:rsid w:val="00310E1A"/>
    <w:rsid w:val="0031185D"/>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13A7"/>
    <w:rsid w:val="00384630"/>
    <w:rsid w:val="00385C3E"/>
    <w:rsid w:val="0039048B"/>
    <w:rsid w:val="00391060"/>
    <w:rsid w:val="003934DD"/>
    <w:rsid w:val="00393998"/>
    <w:rsid w:val="003A1279"/>
    <w:rsid w:val="003A3F73"/>
    <w:rsid w:val="003A5306"/>
    <w:rsid w:val="003C61E6"/>
    <w:rsid w:val="003D13A6"/>
    <w:rsid w:val="003D2794"/>
    <w:rsid w:val="003D6127"/>
    <w:rsid w:val="003D6D92"/>
    <w:rsid w:val="003E3BAA"/>
    <w:rsid w:val="003E4ECE"/>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362A"/>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4673"/>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2BE"/>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4C51"/>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7EAA"/>
    <w:rsid w:val="00BF09B1"/>
    <w:rsid w:val="00BF0C14"/>
    <w:rsid w:val="00BF3CE8"/>
    <w:rsid w:val="00BF4191"/>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D01338"/>
    <w:rsid w:val="00D014A3"/>
    <w:rsid w:val="00D01BB4"/>
    <w:rsid w:val="00D04B72"/>
    <w:rsid w:val="00D0512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154"/>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060"/>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65F3"/>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575"/>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89C1A74"/>
  <w15:docId w15:val="{F8BAA8CB-C444-42AD-89EF-AE22F9E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3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BB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C2B4-4816-4ED6-BE8F-800EAA5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2</Words>
  <Characters>594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Silvia Proserpio</cp:lastModifiedBy>
  <cp:revision>8</cp:revision>
  <cp:lastPrinted>2015-07-24T07:44:00Z</cp:lastPrinted>
  <dcterms:created xsi:type="dcterms:W3CDTF">2015-10-01T07:50:00Z</dcterms:created>
  <dcterms:modified xsi:type="dcterms:W3CDTF">2024-12-11T12:14:00Z</dcterms:modified>
</cp:coreProperties>
</file>